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7F" w:rsidRDefault="00B00D7F" w:rsidP="00130C5D">
      <w:pPr>
        <w:jc w:val="center"/>
        <w:rPr>
          <w:rFonts w:ascii="GHEA Grapalat" w:hAnsi="GHEA Grapalat" w:cs="Sylfaen"/>
          <w:b/>
          <w:szCs w:val="24"/>
        </w:rPr>
      </w:pPr>
    </w:p>
    <w:p w:rsidR="001B0202" w:rsidRPr="004A4346" w:rsidRDefault="001B0202" w:rsidP="001B0202">
      <w:pPr>
        <w:jc w:val="center"/>
        <w:rPr>
          <w:rFonts w:ascii="GHEA Grapalat" w:hAnsi="GHEA Grapalat"/>
          <w:b/>
          <w:szCs w:val="24"/>
        </w:rPr>
      </w:pPr>
      <w:r w:rsidRPr="004A4346">
        <w:rPr>
          <w:rFonts w:ascii="GHEA Grapalat" w:hAnsi="GHEA Grapalat"/>
          <w:b/>
          <w:szCs w:val="24"/>
        </w:rPr>
        <w:t xml:space="preserve">ԱՄՓՈՓԱԹԵՐԹ </w:t>
      </w:r>
    </w:p>
    <w:p w:rsidR="001B0202" w:rsidRPr="00575463" w:rsidRDefault="001B0202" w:rsidP="001B0202">
      <w:pPr>
        <w:jc w:val="center"/>
        <w:rPr>
          <w:rFonts w:ascii="GHEA Grapalat" w:hAnsi="GHEA Grapalat"/>
          <w:b/>
          <w:szCs w:val="24"/>
        </w:rPr>
      </w:pPr>
    </w:p>
    <w:p w:rsidR="001B0202" w:rsidRPr="008417D5" w:rsidRDefault="005202F0" w:rsidP="00D663CF">
      <w:pPr>
        <w:shd w:val="clear" w:color="auto" w:fill="FFFFFF"/>
        <w:jc w:val="center"/>
        <w:rPr>
          <w:rFonts w:ascii="GHEA Grapalat" w:hAnsi="GHEA Grapalat" w:cs="Sylfaen"/>
          <w:szCs w:val="24"/>
          <w:lang w:val="hy-AM"/>
        </w:rPr>
      </w:pPr>
      <w:r w:rsidRPr="00D663CF">
        <w:rPr>
          <w:rFonts w:ascii="GHEA Grapalat" w:hAnsi="GHEA Grapalat" w:cs="Sylfaen"/>
          <w:b/>
        </w:rPr>
        <w:t>«</w:t>
      </w:r>
      <w:r w:rsidR="00D663CF" w:rsidRPr="00D663CF">
        <w:rPr>
          <w:rFonts w:ascii="GHEA Grapalat" w:hAnsi="GHEA Grapalat" w:cs="Sylfaen"/>
          <w:b/>
          <w:szCs w:val="24"/>
          <w:lang w:val="hy-AM"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ԿԱՏԱՐԵԼՈՒ ԵՎ ԳՆՄԱՆ ԳՈՐԾԸՆԹԱՑԸ</w:t>
      </w:r>
      <w:r w:rsidR="00D663CF" w:rsidRPr="00D663CF">
        <w:rPr>
          <w:rFonts w:ascii="GHEA Grapalat" w:hAnsi="GHEA Grapalat" w:cs="Sylfaen"/>
          <w:b/>
          <w:szCs w:val="24"/>
        </w:rPr>
        <w:t xml:space="preserve"> </w:t>
      </w:r>
      <w:r w:rsidR="00D663CF" w:rsidRPr="00D663CF">
        <w:rPr>
          <w:rFonts w:ascii="GHEA Grapalat" w:hAnsi="GHEA Grapalat" w:cs="Sylfaen"/>
          <w:b/>
          <w:szCs w:val="24"/>
          <w:lang w:val="ru-RU"/>
        </w:rPr>
        <w:t>ԿԱԶՄԱԿԵՐՊԵԼՈՒ</w:t>
      </w:r>
      <w:r w:rsidR="00D663CF" w:rsidRPr="00D663CF">
        <w:rPr>
          <w:rFonts w:ascii="GHEA Grapalat" w:hAnsi="GHEA Grapalat" w:cs="Sylfaen"/>
          <w:b/>
          <w:szCs w:val="24"/>
        </w:rPr>
        <w:t xml:space="preserve"> </w:t>
      </w:r>
      <w:r w:rsidR="00D663CF" w:rsidRPr="00D663CF">
        <w:rPr>
          <w:rFonts w:ascii="GHEA Grapalat" w:hAnsi="GHEA Grapalat" w:cs="Sylfaen"/>
          <w:b/>
          <w:szCs w:val="24"/>
          <w:lang w:val="hy-AM"/>
        </w:rPr>
        <w:t>ՄԱՍԻՆ</w:t>
      </w:r>
      <w:r w:rsidRPr="00D663CF">
        <w:rPr>
          <w:rFonts w:ascii="GHEA Grapalat" w:hAnsi="GHEA Grapalat" w:cs="Sylfaen"/>
          <w:b/>
        </w:rPr>
        <w:t>» ՀԱՅԱՍՏԱՆԻ ՀԱՆՐԱՊԵՏՈՒԹՅԱՆ ԿԱՌԱՎԱՐՈՒԹՅԱՆ ՈՐՈՇՄԱՆ</w:t>
      </w:r>
      <w:r w:rsidRPr="00D663CF">
        <w:rPr>
          <w:rFonts w:ascii="GHEA Grapalat" w:hAnsi="GHEA Grapalat" w:cs="Sylfaen"/>
          <w:b/>
          <w:lang w:val="hy-AM"/>
        </w:rPr>
        <w:t xml:space="preserve"> ՆԱԽԱԳԾԻ</w:t>
      </w:r>
      <w:r w:rsidRPr="00C53D3F">
        <w:rPr>
          <w:rStyle w:val="Strong"/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32311D">
        <w:rPr>
          <w:rFonts w:ascii="GHEA Grapalat" w:hAnsi="GHEA Grapalat" w:cs="Sylfaen"/>
          <w:b/>
          <w:lang w:val="hy-AM"/>
        </w:rPr>
        <w:t>ՎԵՐԱԲԵՐՅԱԼ</w:t>
      </w:r>
      <w:r>
        <w:rPr>
          <w:rFonts w:ascii="GHEA Grapalat" w:hAnsi="GHEA Grapalat"/>
          <w:noProof/>
          <w:szCs w:val="24"/>
          <w:lang w:val="af-ZA"/>
        </w:rPr>
        <w:t xml:space="preserve"> </w:t>
      </w:r>
      <w:r w:rsidR="001B0202" w:rsidRPr="004A4346">
        <w:rPr>
          <w:rFonts w:ascii="GHEA Grapalat" w:hAnsi="GHEA Grapalat" w:cs="Sylfaen"/>
          <w:b/>
        </w:rPr>
        <w:t>ՍՏԱՑՎԱԾ</w:t>
      </w:r>
      <w:r w:rsidR="001B0202" w:rsidRPr="004A4346">
        <w:rPr>
          <w:rFonts w:ascii="GHEA Grapalat" w:hAnsi="GHEA Grapalat" w:cs="Sylfaen"/>
          <w:b/>
          <w:lang w:val="hy-AM"/>
        </w:rPr>
        <w:t xml:space="preserve"> ԴԻՏՈՂՈՒԹՅՈՒՆՆԵՐԻ ԵՎ ԱՌԱՋԱՐԿՈՒԹՅՈՒՆՆԵՐԻ</w:t>
      </w:r>
    </w:p>
    <w:p w:rsidR="0024228E" w:rsidRPr="00AA78E6" w:rsidRDefault="0024228E" w:rsidP="00650B38">
      <w:pPr>
        <w:spacing w:line="360" w:lineRule="auto"/>
        <w:jc w:val="center"/>
        <w:rPr>
          <w:rFonts w:ascii="GHEA Grapalat" w:hAnsi="GHEA Grapalat"/>
          <w:b/>
          <w:sz w:val="20"/>
        </w:rPr>
      </w:pP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8641"/>
        <w:gridCol w:w="3827"/>
      </w:tblGrid>
      <w:tr w:rsidR="00CA317C" w:rsidRPr="00AA78E6" w:rsidTr="00B524FE">
        <w:trPr>
          <w:trHeight w:val="12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F" w:rsidRPr="00EB6A84" w:rsidRDefault="000F11BD" w:rsidP="00B92E67">
            <w:pPr>
              <w:jc w:val="center"/>
              <w:rPr>
                <w:rFonts w:ascii="GHEA Grapalat" w:hAnsi="GHEA Grapalat" w:cs="Times Armenian"/>
                <w:sz w:val="20"/>
              </w:rPr>
            </w:pPr>
            <w:r w:rsidRPr="00EB6A84">
              <w:rPr>
                <w:rFonts w:ascii="GHEA Grapalat" w:hAnsi="GHEA Grapalat" w:cs="Sylfaen"/>
                <w:sz w:val="20"/>
              </w:rPr>
              <w:t>Ա</w:t>
            </w:r>
            <w:r w:rsidR="0080051F" w:rsidRPr="00EB6A84">
              <w:rPr>
                <w:rFonts w:ascii="GHEA Grapalat" w:hAnsi="GHEA Grapalat" w:cs="Sylfaen"/>
                <w:sz w:val="20"/>
              </w:rPr>
              <w:t>ռարկությունների</w:t>
            </w:r>
            <w:r w:rsidR="0080051F" w:rsidRPr="00EB6A84">
              <w:rPr>
                <w:rFonts w:ascii="GHEA Grapalat" w:hAnsi="GHEA Grapalat" w:cs="Times Armenian"/>
                <w:sz w:val="20"/>
              </w:rPr>
              <w:t xml:space="preserve"> </w:t>
            </w:r>
            <w:r w:rsidR="0080051F" w:rsidRPr="00EB6A84">
              <w:rPr>
                <w:rFonts w:ascii="GHEA Grapalat" w:hAnsi="GHEA Grapalat" w:cs="Sylfaen"/>
                <w:sz w:val="20"/>
              </w:rPr>
              <w:t>և</w:t>
            </w:r>
            <w:r w:rsidR="0080051F" w:rsidRPr="00EB6A84">
              <w:rPr>
                <w:rFonts w:ascii="GHEA Grapalat" w:hAnsi="GHEA Grapalat" w:cs="Times Armenian"/>
                <w:sz w:val="20"/>
              </w:rPr>
              <w:t xml:space="preserve"> </w:t>
            </w:r>
            <w:r w:rsidR="0080051F" w:rsidRPr="00EB6A84">
              <w:rPr>
                <w:rFonts w:ascii="GHEA Grapalat" w:hAnsi="GHEA Grapalat" w:cs="Sylfaen"/>
                <w:sz w:val="20"/>
              </w:rPr>
              <w:t>առաջարկությունների</w:t>
            </w:r>
          </w:p>
          <w:p w:rsidR="006755B1" w:rsidRPr="00EB6A84" w:rsidRDefault="0080051F" w:rsidP="00B92E67">
            <w:pPr>
              <w:jc w:val="center"/>
              <w:rPr>
                <w:rFonts w:ascii="GHEA Grapalat" w:hAnsi="GHEA Grapalat"/>
                <w:sz w:val="20"/>
              </w:rPr>
            </w:pPr>
            <w:r w:rsidRPr="00EB6A84">
              <w:rPr>
                <w:rFonts w:ascii="GHEA Grapalat" w:hAnsi="GHEA Grapalat" w:cs="Sylfaen"/>
                <w:sz w:val="20"/>
              </w:rPr>
              <w:t>հեղինակները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F" w:rsidRPr="00EB6A84" w:rsidRDefault="0024228E" w:rsidP="00B92E67">
            <w:pPr>
              <w:jc w:val="center"/>
              <w:rPr>
                <w:rFonts w:ascii="GHEA Grapalat" w:hAnsi="GHEA Grapalat"/>
                <w:sz w:val="20"/>
              </w:rPr>
            </w:pPr>
            <w:r w:rsidRPr="00EB6A84">
              <w:rPr>
                <w:rFonts w:ascii="GHEA Grapalat" w:hAnsi="GHEA Grapalat" w:cs="Sylfaen"/>
                <w:sz w:val="20"/>
              </w:rPr>
              <w:t>Ա</w:t>
            </w:r>
            <w:r w:rsidR="0080051F" w:rsidRPr="00EB6A84">
              <w:rPr>
                <w:rFonts w:ascii="GHEA Grapalat" w:hAnsi="GHEA Grapalat" w:cs="Sylfaen"/>
                <w:sz w:val="20"/>
              </w:rPr>
              <w:t>ռարկությունների</w:t>
            </w:r>
            <w:r w:rsidR="0080051F" w:rsidRPr="00EB6A84">
              <w:rPr>
                <w:rFonts w:ascii="GHEA Grapalat" w:hAnsi="GHEA Grapalat" w:cs="Times Armenian"/>
                <w:sz w:val="20"/>
              </w:rPr>
              <w:t xml:space="preserve"> </w:t>
            </w:r>
            <w:r w:rsidR="0080051F" w:rsidRPr="00EB6A84">
              <w:rPr>
                <w:rFonts w:ascii="GHEA Grapalat" w:hAnsi="GHEA Grapalat" w:cs="Sylfaen"/>
                <w:sz w:val="20"/>
              </w:rPr>
              <w:t>և</w:t>
            </w:r>
            <w:r w:rsidR="0080051F" w:rsidRPr="00EB6A84">
              <w:rPr>
                <w:rFonts w:ascii="GHEA Grapalat" w:hAnsi="GHEA Grapalat" w:cs="Times Armenian"/>
                <w:sz w:val="20"/>
              </w:rPr>
              <w:t xml:space="preserve"> </w:t>
            </w:r>
            <w:r w:rsidR="0080051F" w:rsidRPr="00EB6A84">
              <w:rPr>
                <w:rFonts w:ascii="GHEA Grapalat" w:hAnsi="GHEA Grapalat" w:cs="Sylfaen"/>
                <w:sz w:val="20"/>
              </w:rPr>
              <w:t>առաջարկությունների</w:t>
            </w:r>
          </w:p>
          <w:p w:rsidR="006755B1" w:rsidRPr="00EB6A84" w:rsidRDefault="0080051F" w:rsidP="00B92E67">
            <w:pPr>
              <w:jc w:val="center"/>
              <w:rPr>
                <w:rFonts w:ascii="GHEA Grapalat" w:hAnsi="GHEA Grapalat"/>
                <w:sz w:val="20"/>
              </w:rPr>
            </w:pPr>
            <w:r w:rsidRPr="00EB6A84">
              <w:rPr>
                <w:rFonts w:ascii="GHEA Grapalat" w:hAnsi="GHEA Grapalat" w:cs="Sylfaen"/>
                <w:sz w:val="20"/>
              </w:rPr>
              <w:t>բովանդակություն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F" w:rsidRPr="00AA78E6" w:rsidRDefault="000F11BD" w:rsidP="00B92E67">
            <w:pPr>
              <w:jc w:val="center"/>
              <w:rPr>
                <w:rFonts w:ascii="GHEA Grapalat" w:hAnsi="GHEA Grapalat"/>
                <w:sz w:val="20"/>
              </w:rPr>
            </w:pPr>
            <w:r w:rsidRPr="00AA78E6">
              <w:rPr>
                <w:rFonts w:ascii="GHEA Grapalat" w:hAnsi="GHEA Grapalat" w:cs="Sylfaen"/>
                <w:sz w:val="20"/>
              </w:rPr>
              <w:t>Ա</w:t>
            </w:r>
            <w:r w:rsidR="0080051F" w:rsidRPr="00AA78E6">
              <w:rPr>
                <w:rFonts w:ascii="GHEA Grapalat" w:hAnsi="GHEA Grapalat" w:cs="Sylfaen"/>
                <w:sz w:val="20"/>
              </w:rPr>
              <w:t>ռարկությունների</w:t>
            </w:r>
            <w:r w:rsidR="0080051F" w:rsidRPr="00AA78E6">
              <w:rPr>
                <w:rFonts w:ascii="GHEA Grapalat" w:hAnsi="GHEA Grapalat" w:cs="Times Armenian"/>
                <w:sz w:val="20"/>
              </w:rPr>
              <w:t xml:space="preserve"> </w:t>
            </w:r>
            <w:r w:rsidR="0080051F" w:rsidRPr="00AA78E6">
              <w:rPr>
                <w:rFonts w:ascii="GHEA Grapalat" w:hAnsi="GHEA Grapalat" w:cs="Sylfaen"/>
                <w:sz w:val="20"/>
              </w:rPr>
              <w:t>և</w:t>
            </w:r>
            <w:r w:rsidR="0080051F" w:rsidRPr="00AA78E6">
              <w:rPr>
                <w:rFonts w:ascii="GHEA Grapalat" w:hAnsi="GHEA Grapalat" w:cs="Times Armenian"/>
                <w:sz w:val="20"/>
              </w:rPr>
              <w:t xml:space="preserve"> </w:t>
            </w:r>
            <w:r w:rsidR="0080051F" w:rsidRPr="00AA78E6">
              <w:rPr>
                <w:rFonts w:ascii="GHEA Grapalat" w:hAnsi="GHEA Grapalat" w:cs="Sylfaen"/>
                <w:sz w:val="20"/>
              </w:rPr>
              <w:t>առաջարկությունների</w:t>
            </w:r>
          </w:p>
          <w:p w:rsidR="006755B1" w:rsidRPr="00AA78E6" w:rsidRDefault="0080051F" w:rsidP="00B92E67">
            <w:pPr>
              <w:jc w:val="center"/>
              <w:rPr>
                <w:rFonts w:ascii="GHEA Grapalat" w:hAnsi="GHEA Grapalat"/>
                <w:sz w:val="20"/>
              </w:rPr>
            </w:pPr>
            <w:r w:rsidRPr="00AA78E6">
              <w:rPr>
                <w:rFonts w:ascii="GHEA Grapalat" w:hAnsi="GHEA Grapalat" w:cs="Sylfaen"/>
                <w:sz w:val="20"/>
              </w:rPr>
              <w:t>եզրակացությունները</w:t>
            </w:r>
          </w:p>
        </w:tc>
      </w:tr>
      <w:tr w:rsidR="0073411C" w:rsidRPr="00AA78E6" w:rsidTr="00B524FE">
        <w:trPr>
          <w:trHeight w:val="12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1C" w:rsidRPr="0073411C" w:rsidRDefault="0073411C" w:rsidP="0073411C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ՀՀ </w:t>
            </w:r>
            <w:r w:rsidRPr="0073411C">
              <w:rPr>
                <w:rFonts w:ascii="GHEA Grapalat" w:hAnsi="GHEA Grapalat" w:cs="Sylfaen"/>
                <w:sz w:val="20"/>
              </w:rPr>
              <w:t>ֆինանսների</w:t>
            </w:r>
            <w:r w:rsidRPr="00C24AAF">
              <w:rPr>
                <w:rFonts w:ascii="GHEA Grapalat" w:hAnsi="GHEA Grapalat" w:cs="Sylfaen"/>
                <w:sz w:val="20"/>
              </w:rPr>
              <w:t xml:space="preserve"> նախարարի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 w:rsidRPr="0073411C">
              <w:rPr>
                <w:rFonts w:ascii="GHEA Grapalat" w:hAnsi="GHEA Grapalat" w:cs="Sylfaen"/>
                <w:sz w:val="20"/>
              </w:rPr>
              <w:t>16</w:t>
            </w:r>
            <w:r w:rsidRPr="00C24AAF">
              <w:rPr>
                <w:rFonts w:ascii="GHEA Grapalat" w:hAnsi="GHEA Grapalat" w:cs="Sylfaen"/>
                <w:sz w:val="20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11</w:t>
            </w:r>
            <w:r w:rsidRPr="00C24AAF">
              <w:rPr>
                <w:rFonts w:ascii="GHEA Grapalat" w:hAnsi="GHEA Grapalat" w:cs="Sylfaen"/>
                <w:sz w:val="20"/>
              </w:rPr>
              <w:t>.201</w:t>
            </w:r>
            <w:r>
              <w:rPr>
                <w:rFonts w:ascii="GHEA Grapalat" w:hAnsi="GHEA Grapalat" w:cs="Sylfaen"/>
                <w:sz w:val="20"/>
              </w:rPr>
              <w:t>8</w:t>
            </w:r>
            <w:r w:rsidRPr="00C24AAF">
              <w:rPr>
                <w:rFonts w:ascii="GHEA Grapalat" w:hAnsi="GHEA Grapalat" w:cs="Sylfaen"/>
                <w:sz w:val="20"/>
              </w:rPr>
              <w:t xml:space="preserve">թ. թիվ </w:t>
            </w:r>
            <w:r w:rsidRPr="00EB6A84">
              <w:rPr>
                <w:rFonts w:ascii="GHEA Grapalat" w:hAnsi="GHEA Grapalat" w:cs="Sylfaen"/>
                <w:sz w:val="20"/>
              </w:rPr>
              <w:t>0</w:t>
            </w:r>
            <w:r w:rsidRPr="0073411C">
              <w:rPr>
                <w:rFonts w:ascii="GHEA Grapalat" w:hAnsi="GHEA Grapalat" w:cs="Sylfaen"/>
                <w:sz w:val="20"/>
              </w:rPr>
              <w:t>1/8-4/20847-18</w:t>
            </w:r>
          </w:p>
          <w:p w:rsidR="0073411C" w:rsidRPr="00EB6A84" w:rsidRDefault="0073411C" w:rsidP="0073411C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գրություն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1C" w:rsidRPr="0073411C" w:rsidRDefault="0073411C" w:rsidP="003C7485">
            <w:pPr>
              <w:numPr>
                <w:ilvl w:val="0"/>
                <w:numId w:val="7"/>
              </w:numPr>
              <w:tabs>
                <w:tab w:val="left" w:pos="567"/>
                <w:tab w:val="left" w:pos="851"/>
              </w:tabs>
              <w:ind w:left="0" w:firstLine="567"/>
              <w:jc w:val="both"/>
              <w:rPr>
                <w:rFonts w:ascii="GHEA Grapalat" w:hAnsi="GHEA Grapalat" w:cs="GHEA Grapalat"/>
                <w:sz w:val="20"/>
                <w:lang w:val="hy-AM"/>
              </w:rPr>
            </w:pPr>
            <w:r w:rsidRPr="0073411C">
              <w:rPr>
                <w:rFonts w:ascii="GHEA Grapalat" w:hAnsi="GHEA Grapalat" w:cs="GHEA Grapalat"/>
                <w:sz w:val="20"/>
                <w:lang w:val="hy-AM"/>
              </w:rPr>
              <w:t>Առաջարկում ենք Նախագծի 2-րդ կետը խմբագրել հետևյալ բովանդակությամբ.</w:t>
            </w:r>
            <w:r w:rsidRPr="0073411C">
              <w:rPr>
                <w:rFonts w:ascii="GHEA Grapalat" w:hAnsi="GHEA Grapalat" w:cs="GHEA Grapalat"/>
                <w:sz w:val="20"/>
                <w:lang w:val="hy-AM"/>
              </w:rPr>
              <w:tab/>
              <w:t xml:space="preserve">2. </w:t>
            </w:r>
            <w:r w:rsidRPr="0073411C">
              <w:rPr>
                <w:rFonts w:ascii="GHEA Grapalat" w:hAnsi="GHEA Grapalat"/>
                <w:sz w:val="20"/>
                <w:lang w:val="hy-AM" w:eastAsia="ru-RU"/>
              </w:rPr>
              <w:t>Սահմանել, որ «ՀՀ Վայոց ձորի մարզի Ջերմուկ համայնքում տարածքային զարգացման աճի բևեռի ձևավորում» ծրագրի իրականացման շրջանակում ՀՀ Վայոց ձորի մարզի Ջերմուկ համայնքի կողմից նախագծանախահաշվային փաստաթղթերի ձեռքբերումը իրականացվում է «Գնումների մասին» Հայաստանի Հանրապետության օրենքի 23-րդ հոդվածի 1-ին մասի 2-րդ կետի հիման վրա՝ մեկ անձից գնման ձևով, կնքվելիք պայմանագրերի պահանջները տարածելով կողմերի միջև փաստացի ծագած հարաբերությունների նկատմամբ: Ընդ որում սույն կետում նշված մեկ անձից գնման գործընթացների նկատմամբ չեն կիրառվում Հայաստանի Հանրա</w:t>
            </w:r>
            <w:r w:rsidRPr="0073411C">
              <w:rPr>
                <w:rFonts w:ascii="GHEA Grapalat" w:hAnsi="GHEA Grapalat"/>
                <w:sz w:val="20"/>
                <w:lang w:val="hy-AM" w:eastAsia="ru-RU"/>
              </w:rPr>
              <w:softHyphen/>
              <w:t>պետության կառավարության 2017 թվականի մայիսի 4-ի N 526-Ն որոշման N 1 հավել</w:t>
            </w:r>
            <w:r w:rsidRPr="0073411C">
              <w:rPr>
                <w:rFonts w:ascii="GHEA Grapalat" w:hAnsi="GHEA Grapalat"/>
                <w:sz w:val="20"/>
                <w:lang w:val="hy-AM" w:eastAsia="ru-RU"/>
              </w:rPr>
              <w:softHyphen/>
              <w:t>վածի 21-րդ կետի 1-ին ենթակետի «դ» պարբերության, 71-րդ կետի 1-ին ենթակետի «ա» պարբերության, ինչպես նաև Հայաստանի Հանրապետության կառավարության 2017 թվականի ապրիլի 6-ի N 386-Ն որոշման 2-րդ կետի 1-ին ենթակետի պահանջները:</w:t>
            </w:r>
          </w:p>
          <w:p w:rsidR="0073411C" w:rsidRPr="0073411C" w:rsidRDefault="0073411C" w:rsidP="003C7485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GHEA Grapalat" w:hAnsi="GHEA Grapalat" w:cs="GHEA Grapalat"/>
                <w:sz w:val="20"/>
                <w:lang w:val="hy-AM"/>
              </w:rPr>
            </w:pPr>
            <w:r w:rsidRPr="0073411C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r w:rsidRPr="0073411C">
              <w:rPr>
                <w:rFonts w:ascii="GHEA Grapalat" w:hAnsi="GHEA Grapalat"/>
                <w:sz w:val="20"/>
                <w:lang w:val="hy-AM" w:eastAsia="ru-RU"/>
              </w:rPr>
              <w:t>«ՀՀ Վայոց ձորի մարզի Ջերմուկ համայնքում տարածքային զարգացման աճի բևեռի ձևավորում» ծրագրի</w:t>
            </w:r>
            <w:r w:rsidRPr="0073411C">
              <w:rPr>
                <w:rFonts w:ascii="GHEA Grapalat" w:hAnsi="GHEA Grapalat"/>
                <w:sz w:val="20"/>
                <w:lang w:val="fr-FR" w:eastAsia="ru-RU"/>
              </w:rPr>
              <w:t xml:space="preserve"> </w:t>
            </w:r>
            <w:r w:rsidRPr="0073411C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t xml:space="preserve">գծով </w:t>
            </w:r>
            <w:r w:rsidRPr="0073411C">
              <w:rPr>
                <w:rFonts w:ascii="GHEA Grapalat" w:hAnsi="GHEA Grapalat"/>
                <w:sz w:val="20"/>
                <w:lang w:val="af-ZA"/>
              </w:rPr>
              <w:t xml:space="preserve">ՀՀ </w:t>
            </w:r>
            <w:r w:rsidRPr="0073411C">
              <w:rPr>
                <w:rFonts w:ascii="GHEA Grapalat" w:hAnsi="GHEA Grapalat" w:cs="Sylfaen"/>
                <w:color w:val="000000"/>
                <w:sz w:val="20"/>
                <w:lang w:val="fr-FR"/>
              </w:rPr>
              <w:t>2018</w:t>
            </w:r>
            <w:r w:rsidRPr="0073411C"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 թվա</w:t>
            </w:r>
            <w:r w:rsidRPr="0073411C">
              <w:rPr>
                <w:rFonts w:ascii="GHEA Grapalat" w:hAnsi="GHEA Grapalat" w:cs="Sylfaen"/>
                <w:color w:val="000000"/>
                <w:sz w:val="20"/>
                <w:lang w:val="hy-AM"/>
              </w:rPr>
              <w:softHyphen/>
              <w:t>կա</w:t>
            </w:r>
            <w:r w:rsidRPr="0073411C">
              <w:rPr>
                <w:rFonts w:ascii="GHEA Grapalat" w:hAnsi="GHEA Grapalat" w:cs="Sylfaen"/>
                <w:color w:val="000000"/>
                <w:sz w:val="20"/>
                <w:lang w:val="hy-AM"/>
              </w:rPr>
              <w:softHyphen/>
              <w:t>նի</w:t>
            </w:r>
            <w:r w:rsidRPr="0073411C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r w:rsidRPr="0073411C">
              <w:rPr>
                <w:rFonts w:ascii="GHEA Grapalat" w:hAnsi="GHEA Grapalat" w:cs="Sylfaen"/>
                <w:color w:val="000000"/>
                <w:sz w:val="20"/>
                <w:lang w:val="hy-AM"/>
              </w:rPr>
              <w:t>պետական</w:t>
            </w:r>
            <w:r w:rsidRPr="0073411C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r w:rsidRPr="0073411C">
              <w:rPr>
                <w:rFonts w:ascii="GHEA Grapalat" w:hAnsi="GHEA Grapalat" w:cs="Sylfaen"/>
                <w:color w:val="000000"/>
                <w:sz w:val="20"/>
                <w:lang w:val="hy-AM"/>
              </w:rPr>
              <w:t>բյուջեով</w:t>
            </w:r>
            <w:r w:rsidRPr="0073411C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r w:rsidRPr="0073411C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t>նա</w:t>
            </w:r>
            <w:r w:rsidRPr="0073411C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softHyphen/>
              <w:t>խա</w:t>
            </w:r>
            <w:r w:rsidRPr="0073411C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softHyphen/>
              <w:t>տես</w:t>
            </w:r>
            <w:r w:rsidRPr="0073411C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softHyphen/>
              <w:t>ված գու</w:t>
            </w:r>
            <w:r w:rsidRPr="0073411C">
              <w:rPr>
                <w:rFonts w:ascii="GHEA Grapalat" w:hAnsi="GHEA Grapalat" w:cs="Arial"/>
                <w:bCs/>
                <w:color w:val="000000"/>
                <w:sz w:val="20"/>
                <w:lang w:val="af-ZA"/>
              </w:rPr>
              <w:softHyphen/>
              <w:t xml:space="preserve">մարը կազմում է </w:t>
            </w:r>
            <w:r w:rsidRPr="0073411C">
              <w:rPr>
                <w:rFonts w:ascii="GHEA Grapalat" w:hAnsi="GHEA Grapalat"/>
                <w:sz w:val="20"/>
                <w:lang w:val="af-ZA"/>
              </w:rPr>
              <w:t xml:space="preserve">1,177,345.3 հազար դրամ։ ՀՀ վարչապետի 16.10.2018թ-ի N </w:t>
            </w:r>
            <w:r w:rsidRPr="0073411C">
              <w:rPr>
                <w:rFonts w:ascii="GHEA Grapalat" w:hAnsi="GHEA Grapalat"/>
                <w:bCs/>
                <w:color w:val="000000"/>
                <w:sz w:val="20"/>
                <w:lang w:val="af-ZA"/>
              </w:rPr>
              <w:t>02/23.25/34770-18</w:t>
            </w:r>
            <w:r w:rsidRPr="0073411C">
              <w:rPr>
                <w:rFonts w:ascii="GHEA Grapalat" w:hAnsi="GHEA Grapalat"/>
                <w:sz w:val="20"/>
                <w:lang w:val="af-ZA"/>
              </w:rPr>
              <w:t xml:space="preserve"> հանձնարարականին կից ՀՀ տարածքային կառավարման և զար</w:t>
            </w:r>
            <w:r w:rsidRPr="0073411C">
              <w:rPr>
                <w:rFonts w:ascii="GHEA Grapalat" w:hAnsi="GHEA Grapalat"/>
                <w:sz w:val="20"/>
                <w:lang w:val="af-ZA"/>
              </w:rPr>
              <w:softHyphen/>
              <w:t>գաց</w:t>
            </w:r>
            <w:r w:rsidRPr="0073411C">
              <w:rPr>
                <w:rFonts w:ascii="GHEA Grapalat" w:hAnsi="GHEA Grapalat"/>
                <w:sz w:val="20"/>
                <w:lang w:val="af-ZA"/>
              </w:rPr>
              <w:softHyphen/>
              <w:t xml:space="preserve">ման նախարարության գրության համաձայն` </w:t>
            </w:r>
            <w:r w:rsidRPr="0073411C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Ն</w:t>
            </w:r>
            <w:r w:rsidRPr="0073411C">
              <w:rPr>
                <w:rFonts w:ascii="GHEA Grapalat" w:hAnsi="GHEA Grapalat" w:cs="GHEA Grapalat"/>
                <w:i/>
                <w:sz w:val="20"/>
                <w:lang w:val="hy-AM"/>
              </w:rPr>
              <w:t>ախարարությունը պատրաստակամ կլինի Ծրագ</w:t>
            </w:r>
            <w:r w:rsidRPr="0073411C">
              <w:rPr>
                <w:rFonts w:ascii="GHEA Grapalat" w:hAnsi="GHEA Grapalat" w:cs="GHEA Grapalat"/>
                <w:i/>
                <w:sz w:val="20"/>
                <w:lang w:val="hy-AM"/>
              </w:rPr>
              <w:softHyphen/>
              <w:t xml:space="preserve">րի իրականացումն ապահովելու համար Ծրագրի </w:t>
            </w:r>
            <w:r w:rsidRPr="0073411C">
              <w:rPr>
                <w:rFonts w:ascii="GHEA Grapalat" w:hAnsi="GHEA Grapalat" w:cs="Arial Armenian"/>
                <w:i/>
                <w:color w:val="000000"/>
                <w:sz w:val="20"/>
                <w:lang w:val="hy-AM"/>
              </w:rPr>
              <w:t>միջոցառումների շրջա</w:t>
            </w:r>
            <w:r w:rsidRPr="0073411C">
              <w:rPr>
                <w:rFonts w:ascii="GHEA Grapalat" w:hAnsi="GHEA Grapalat" w:cs="Arial Armenian"/>
                <w:i/>
                <w:color w:val="000000"/>
                <w:sz w:val="20"/>
                <w:lang w:val="hy-AM"/>
              </w:rPr>
              <w:softHyphen/>
              <w:t>նակ</w:t>
            </w:r>
            <w:r w:rsidRPr="0073411C">
              <w:rPr>
                <w:rFonts w:ascii="GHEA Grapalat" w:hAnsi="GHEA Grapalat" w:cs="Arial Armenian"/>
                <w:i/>
                <w:color w:val="000000"/>
                <w:sz w:val="20"/>
                <w:lang w:val="hy-AM"/>
              </w:rPr>
              <w:softHyphen/>
              <w:t>նե</w:t>
            </w:r>
            <w:r w:rsidRPr="0073411C">
              <w:rPr>
                <w:rFonts w:ascii="GHEA Grapalat" w:hAnsi="GHEA Grapalat" w:cs="Arial Armenian"/>
                <w:i/>
                <w:color w:val="000000"/>
                <w:sz w:val="20"/>
                <w:lang w:val="hy-AM"/>
              </w:rPr>
              <w:softHyphen/>
              <w:t>րում կնքված կապալի պայմանագրերի հիման վրա սկսված շինարարական աշխատանք</w:t>
            </w:r>
            <w:r w:rsidRPr="0073411C">
              <w:rPr>
                <w:rFonts w:ascii="GHEA Grapalat" w:hAnsi="GHEA Grapalat" w:cs="Arial Armenian"/>
                <w:i/>
                <w:color w:val="000000"/>
                <w:sz w:val="20"/>
                <w:lang w:val="hy-AM"/>
              </w:rPr>
              <w:softHyphen/>
              <w:t>ները 500 մլն դրամի սահմաններում ֆինանսավորել</w:t>
            </w:r>
            <w:r w:rsidRPr="0073411C">
              <w:rPr>
                <w:rFonts w:ascii="GHEA Grapalat" w:hAnsi="GHEA Grapalat" w:cs="Arial Armenian"/>
                <w:color w:val="000000"/>
                <w:sz w:val="20"/>
                <w:lang w:val="hy-AM"/>
              </w:rPr>
              <w:t>:</w:t>
            </w:r>
            <w:r w:rsidRPr="0073411C">
              <w:rPr>
                <w:rFonts w:ascii="GHEA Grapalat" w:hAnsi="GHEA Grapalat" w:cs="Arial Armenian"/>
                <w:color w:val="000000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Arial Armenian"/>
                <w:color w:val="000000"/>
                <w:sz w:val="20"/>
              </w:rPr>
              <w:t>Այս</w:t>
            </w:r>
            <w:r w:rsidRPr="0073411C">
              <w:rPr>
                <w:rFonts w:ascii="GHEA Grapalat" w:hAnsi="GHEA Grapalat" w:cs="Arial Armenian"/>
                <w:color w:val="000000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Arial Armenian"/>
                <w:color w:val="000000"/>
                <w:sz w:val="20"/>
              </w:rPr>
              <w:t>պարագայում</w:t>
            </w:r>
            <w:r w:rsidRPr="0073411C">
              <w:rPr>
                <w:rFonts w:ascii="GHEA Grapalat" w:hAnsi="GHEA Grapalat" w:cs="Arial Armenian"/>
                <w:color w:val="000000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Arial Armenian"/>
                <w:color w:val="000000"/>
                <w:sz w:val="20"/>
              </w:rPr>
              <w:t>առաջարկում</w:t>
            </w:r>
            <w:r w:rsidRPr="0073411C">
              <w:rPr>
                <w:rFonts w:ascii="GHEA Grapalat" w:hAnsi="GHEA Grapalat" w:cs="Arial Armenian"/>
                <w:color w:val="000000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Arial Armenian"/>
                <w:color w:val="000000"/>
                <w:sz w:val="20"/>
              </w:rPr>
              <w:t>ենք</w:t>
            </w:r>
            <w:r w:rsidRPr="0073411C">
              <w:rPr>
                <w:rFonts w:ascii="GHEA Grapalat" w:hAnsi="GHEA Grapalat" w:cs="Arial Armenian"/>
                <w:color w:val="000000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GHEA Grapalat"/>
                <w:sz w:val="20"/>
                <w:lang w:val="af-ZA"/>
              </w:rPr>
              <w:t>Նա</w:t>
            </w:r>
            <w:r w:rsidRPr="0073411C">
              <w:rPr>
                <w:rFonts w:ascii="GHEA Grapalat" w:hAnsi="GHEA Grapalat" w:cs="GHEA Grapalat"/>
                <w:sz w:val="20"/>
                <w:lang w:val="af-ZA"/>
              </w:rPr>
              <w:softHyphen/>
              <w:t>խագ</w:t>
            </w:r>
            <w:r w:rsidRPr="0073411C">
              <w:rPr>
                <w:rFonts w:ascii="GHEA Grapalat" w:hAnsi="GHEA Grapalat" w:cs="GHEA Grapalat"/>
                <w:sz w:val="20"/>
                <w:lang w:val="af-ZA"/>
              </w:rPr>
              <w:softHyphen/>
              <w:t xml:space="preserve">ծով </w:t>
            </w:r>
            <w:r w:rsidRPr="0073411C">
              <w:rPr>
                <w:rFonts w:ascii="GHEA Grapalat" w:hAnsi="GHEA Grapalat" w:cs="Arial Armenian"/>
                <w:color w:val="000000"/>
                <w:sz w:val="20"/>
                <w:lang w:val="af-ZA"/>
              </w:rPr>
              <w:t xml:space="preserve">մնացած </w:t>
            </w:r>
            <w:r w:rsidRPr="0073411C">
              <w:rPr>
                <w:rFonts w:ascii="GHEA Grapalat" w:hAnsi="GHEA Grapalat" w:cs="GHEA Grapalat"/>
                <w:sz w:val="20"/>
                <w:lang w:val="hy-AM"/>
              </w:rPr>
              <w:t>677,345.3 հազար դրամ</w:t>
            </w:r>
            <w:r w:rsidRPr="0073411C">
              <w:rPr>
                <w:rFonts w:ascii="GHEA Grapalat" w:hAnsi="GHEA Grapalat" w:cs="GHEA Grapalat"/>
                <w:sz w:val="20"/>
              </w:rPr>
              <w:t>ը</w:t>
            </w:r>
            <w:r w:rsidRPr="0073411C">
              <w:rPr>
                <w:rFonts w:ascii="GHEA Grapalat" w:hAnsi="GHEA Grapalat" w:cs="GHEA Grapalat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GHEA Grapalat"/>
                <w:sz w:val="20"/>
              </w:rPr>
              <w:t>վերաբաշխել</w:t>
            </w:r>
            <w:r w:rsidRPr="0073411C">
              <w:rPr>
                <w:rFonts w:ascii="GHEA Grapalat" w:hAnsi="GHEA Grapalat" w:cs="GHEA Grapalat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GHEA Grapalat"/>
                <w:sz w:val="20"/>
              </w:rPr>
              <w:t>ՀՀ</w:t>
            </w:r>
            <w:r w:rsidRPr="0073411C">
              <w:rPr>
                <w:rFonts w:ascii="GHEA Grapalat" w:hAnsi="GHEA Grapalat" w:cs="GHEA Grapalat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GHEA Grapalat"/>
                <w:sz w:val="20"/>
              </w:rPr>
              <w:t>կառավարության</w:t>
            </w:r>
            <w:r w:rsidRPr="0073411C">
              <w:rPr>
                <w:rFonts w:ascii="GHEA Grapalat" w:hAnsi="GHEA Grapalat" w:cs="GHEA Grapalat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GHEA Grapalat"/>
                <w:sz w:val="20"/>
              </w:rPr>
              <w:t>պահուստային</w:t>
            </w:r>
            <w:r w:rsidRPr="0073411C">
              <w:rPr>
                <w:rFonts w:ascii="GHEA Grapalat" w:hAnsi="GHEA Grapalat" w:cs="GHEA Grapalat"/>
                <w:sz w:val="20"/>
                <w:lang w:val="af-ZA"/>
              </w:rPr>
              <w:t xml:space="preserve"> </w:t>
            </w:r>
            <w:r w:rsidRPr="0073411C">
              <w:rPr>
                <w:rFonts w:ascii="GHEA Grapalat" w:hAnsi="GHEA Grapalat" w:cs="GHEA Grapalat"/>
                <w:sz w:val="20"/>
              </w:rPr>
              <w:t>ֆոնդ։</w:t>
            </w:r>
          </w:p>
          <w:p w:rsidR="0073411C" w:rsidRPr="0073411C" w:rsidRDefault="0073411C" w:rsidP="00FA1F00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73411C">
              <w:rPr>
                <w:rFonts w:ascii="GHEA Grapalat" w:hAnsi="GHEA Grapalat" w:cs="Sylfaen"/>
                <w:sz w:val="20"/>
                <w:szCs w:val="24"/>
              </w:rPr>
              <w:t>Ներկայացված չեն Կեչուտ թաղամասում ներթաղամասային ճանապարհների և մայթերի բարեկարգման ու Կեչուտ թաղամասի խաղահրապարակի կազմակերպման աշխատանքների լրամշակված փորձա</w:t>
            </w:r>
            <w:r w:rsidRPr="0073411C">
              <w:rPr>
                <w:rFonts w:ascii="GHEA Grapalat" w:hAnsi="GHEA Grapalat" w:cs="Sylfaen"/>
                <w:sz w:val="20"/>
                <w:szCs w:val="24"/>
              </w:rPr>
              <w:softHyphen/>
              <w:t>գիտական դրական եզրակացություններ ունեցող նախագծանախահաշվային փաս</w:t>
            </w:r>
            <w:r w:rsidRPr="0073411C">
              <w:rPr>
                <w:rFonts w:ascii="GHEA Grapalat" w:hAnsi="GHEA Grapalat" w:cs="Sylfaen"/>
                <w:sz w:val="20"/>
                <w:szCs w:val="24"/>
              </w:rPr>
              <w:softHyphen/>
              <w:t>տաթղթերը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EB6A84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6A84">
              <w:rPr>
                <w:rFonts w:ascii="GHEA Grapalat" w:hAnsi="GHEA Grapalat" w:cs="Sylfaen"/>
                <w:sz w:val="20"/>
                <w:lang w:val="hy-AM"/>
              </w:rPr>
              <w:t xml:space="preserve">Ընդունվել է </w:t>
            </w: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6A84">
              <w:rPr>
                <w:rFonts w:ascii="GHEA Grapalat" w:hAnsi="GHEA Grapalat" w:cs="Sylfaen"/>
                <w:sz w:val="20"/>
                <w:lang w:val="hy-AM"/>
              </w:rPr>
              <w:t>Կատարվել է համապատսխան փոփոխություն</w:t>
            </w: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EB6A84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6A84">
              <w:rPr>
                <w:rFonts w:ascii="GHEA Grapalat" w:hAnsi="GHEA Grapalat" w:cs="Sylfaen"/>
                <w:sz w:val="20"/>
                <w:lang w:val="hy-AM"/>
              </w:rPr>
              <w:t xml:space="preserve">Ընդունվել է </w:t>
            </w: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6A84">
              <w:rPr>
                <w:rFonts w:ascii="GHEA Grapalat" w:hAnsi="GHEA Grapalat" w:cs="Sylfaen"/>
                <w:sz w:val="20"/>
                <w:lang w:val="hy-AM"/>
              </w:rPr>
              <w:t>Կատարվել է համապատսխան փոփոխություն</w:t>
            </w: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3C7485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:rsidR="0073411C" w:rsidRPr="0073411C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Ներկայացվել են պահանջվող փաստաթղթերը</w:t>
            </w:r>
          </w:p>
          <w:p w:rsidR="0073411C" w:rsidRPr="0073411C" w:rsidRDefault="0073411C" w:rsidP="0073411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AD7FBC" w:rsidRPr="00C24AAF" w:rsidTr="00097D37">
        <w:trPr>
          <w:trHeight w:val="283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C" w:rsidRPr="001B0202" w:rsidRDefault="00AD7FBC" w:rsidP="00AD7FBC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 xml:space="preserve">ՀՀ </w:t>
            </w:r>
            <w:r w:rsidRPr="00AD7FBC">
              <w:rPr>
                <w:rFonts w:ascii="GHEA Grapalat" w:hAnsi="GHEA Grapalat" w:cs="Sylfaen"/>
                <w:sz w:val="20"/>
              </w:rPr>
              <w:t>արդարադատության</w:t>
            </w:r>
            <w:r w:rsidRPr="00C24AAF">
              <w:rPr>
                <w:rFonts w:ascii="GHEA Grapalat" w:hAnsi="GHEA Grapalat" w:cs="Sylfaen"/>
                <w:sz w:val="20"/>
              </w:rPr>
              <w:t xml:space="preserve"> նախարարի</w:t>
            </w:r>
            <w:r w:rsidR="00024212">
              <w:rPr>
                <w:rFonts w:ascii="GHEA Grapalat" w:hAnsi="GHEA Grapalat" w:cs="Sylfaen"/>
                <w:sz w:val="20"/>
              </w:rPr>
              <w:t xml:space="preserve"> </w:t>
            </w:r>
            <w:r w:rsidR="00EB6A84">
              <w:rPr>
                <w:rFonts w:ascii="GHEA Grapalat" w:hAnsi="GHEA Grapalat" w:cs="Sylfaen"/>
                <w:sz w:val="20"/>
              </w:rPr>
              <w:t>0</w:t>
            </w:r>
            <w:r w:rsidR="00B97EF9">
              <w:rPr>
                <w:rFonts w:ascii="GHEA Grapalat" w:hAnsi="GHEA Grapalat" w:cs="Sylfaen"/>
                <w:sz w:val="20"/>
              </w:rPr>
              <w:t>7</w:t>
            </w:r>
            <w:r w:rsidRPr="00C24AAF">
              <w:rPr>
                <w:rFonts w:ascii="GHEA Grapalat" w:hAnsi="GHEA Grapalat" w:cs="Sylfaen"/>
                <w:sz w:val="20"/>
              </w:rPr>
              <w:t>.</w:t>
            </w:r>
            <w:r w:rsidR="00EB6A84">
              <w:rPr>
                <w:rFonts w:ascii="GHEA Grapalat" w:hAnsi="GHEA Grapalat" w:cs="Sylfaen"/>
                <w:sz w:val="20"/>
              </w:rPr>
              <w:t>11</w:t>
            </w:r>
            <w:r w:rsidRPr="00C24AAF">
              <w:rPr>
                <w:rFonts w:ascii="GHEA Grapalat" w:hAnsi="GHEA Grapalat" w:cs="Sylfaen"/>
                <w:sz w:val="20"/>
              </w:rPr>
              <w:t>.201</w:t>
            </w:r>
            <w:r>
              <w:rPr>
                <w:rFonts w:ascii="GHEA Grapalat" w:hAnsi="GHEA Grapalat" w:cs="Sylfaen"/>
                <w:sz w:val="20"/>
              </w:rPr>
              <w:t>8</w:t>
            </w:r>
            <w:r w:rsidRPr="00C24AAF">
              <w:rPr>
                <w:rFonts w:ascii="GHEA Grapalat" w:hAnsi="GHEA Grapalat" w:cs="Sylfaen"/>
                <w:sz w:val="20"/>
              </w:rPr>
              <w:t xml:space="preserve">թ. թիվ </w:t>
            </w:r>
            <w:r w:rsidR="00EB6A84" w:rsidRPr="00EB6A84">
              <w:rPr>
                <w:rFonts w:ascii="GHEA Grapalat" w:hAnsi="GHEA Grapalat" w:cs="Sylfaen"/>
                <w:sz w:val="20"/>
              </w:rPr>
              <w:t>0</w:t>
            </w:r>
            <w:r w:rsidR="00B97EF9" w:rsidRPr="00B97EF9">
              <w:rPr>
                <w:rFonts w:ascii="GHEA Grapalat" w:hAnsi="GHEA Grapalat" w:cs="Sylfaen"/>
                <w:sz w:val="20"/>
              </w:rPr>
              <w:t>2/14/627098</w:t>
            </w:r>
            <w:r w:rsidR="00EB6A84" w:rsidRPr="00EB6A84">
              <w:rPr>
                <w:rFonts w:ascii="GHEA Grapalat" w:hAnsi="GHEA Grapalat" w:cs="Sylfaen"/>
                <w:sz w:val="20"/>
              </w:rPr>
              <w:t>-18</w:t>
            </w:r>
          </w:p>
          <w:p w:rsidR="00AD7FBC" w:rsidRPr="00C24AAF" w:rsidRDefault="00AD7FBC" w:rsidP="00AD7FBC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գրություն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F9" w:rsidRPr="00097D37" w:rsidRDefault="00B97EF9" w:rsidP="00B97EF9">
            <w:pPr>
              <w:ind w:firstLine="525"/>
              <w:jc w:val="both"/>
              <w:rPr>
                <w:rFonts w:ascii="GHEA Grapalat" w:hAnsi="GHEA Grapalat" w:cs="Sylfaen"/>
                <w:sz w:val="20"/>
                <w:szCs w:val="24"/>
              </w:rPr>
            </w:pPr>
            <w:r w:rsidRPr="00097D37">
              <w:rPr>
                <w:rFonts w:ascii="GHEA Grapalat" w:hAnsi="GHEA Grapalat" w:cs="Sylfaen"/>
                <w:bCs/>
                <w:sz w:val="20"/>
                <w:szCs w:val="24"/>
                <w:lang w:val="af-ZA"/>
              </w:rPr>
              <w:t xml:space="preserve">1. 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Նախագծի նախաբանում 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hy-AM"/>
              </w:rPr>
              <w:t>«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>կետին մասին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hy-AM"/>
              </w:rPr>
              <w:t>»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բառերն անհրաժեշտ է փոխարինել 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hy-AM"/>
              </w:rPr>
              <w:t>«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>մասին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hy-AM"/>
              </w:rPr>
              <w:t>»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բառով՝ համաձայն 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hy-AM"/>
              </w:rPr>
              <w:t>«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>Նորմատիվ իրավական ակտերի մասին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hy-AM"/>
              </w:rPr>
              <w:t>»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Հայաստանի Հանրապետության օրենքի 14-րդ հոդվածի պահանջների: </w:t>
            </w:r>
          </w:p>
          <w:p w:rsidR="00B97EF9" w:rsidRPr="00097D37" w:rsidRDefault="00B97EF9" w:rsidP="003C7485">
            <w:pPr>
              <w:pStyle w:val="ListParagraph"/>
              <w:spacing w:line="240" w:lineRule="auto"/>
              <w:ind w:left="0" w:firstLine="567"/>
              <w:jc w:val="both"/>
              <w:rPr>
                <w:rFonts w:ascii="GHEA Grapalat" w:hAnsi="GHEA Grapalat" w:cs="IRTEK Courier"/>
                <w:sz w:val="20"/>
                <w:szCs w:val="24"/>
                <w:lang w:val="af-ZA"/>
              </w:rPr>
            </w:pPr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2.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Նախագծով</w:t>
            </w:r>
            <w:proofErr w:type="spellEnd"/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հաստատվող</w:t>
            </w:r>
            <w:proofErr w:type="spellEnd"/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N 1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հավելվածի</w:t>
            </w:r>
            <w:proofErr w:type="spellEnd"/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վերնագրում</w:t>
            </w:r>
            <w:proofErr w:type="spellEnd"/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անհրաժեշտ</w:t>
            </w:r>
            <w:proofErr w:type="spellEnd"/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է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նշել</w:t>
            </w:r>
            <w:proofErr w:type="spellEnd"/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r w:rsidRPr="00097D37">
              <w:rPr>
                <w:rFonts w:ascii="GHEA Grapalat" w:hAnsi="GHEA Grapalat"/>
                <w:sz w:val="20"/>
                <w:szCs w:val="24"/>
                <w:lang w:val="hy-AM"/>
              </w:rPr>
              <w:t>Հայաստանի Հանրապետության կառավարության 20</w:t>
            </w:r>
            <w:r w:rsidRPr="00097D37">
              <w:rPr>
                <w:rFonts w:ascii="GHEA Grapalat" w:hAnsi="GHEA Grapalat"/>
                <w:sz w:val="20"/>
                <w:szCs w:val="24"/>
                <w:lang w:val="af-ZA"/>
              </w:rPr>
              <w:t>17</w:t>
            </w:r>
            <w:r w:rsidRPr="00097D37">
              <w:rPr>
                <w:rFonts w:ascii="GHEA Grapalat" w:hAnsi="GHEA Grapalat"/>
                <w:sz w:val="20"/>
                <w:szCs w:val="24"/>
                <w:lang w:val="hy-AM"/>
              </w:rPr>
              <w:t xml:space="preserve"> թվականի դեկտեմբերի</w:t>
            </w:r>
            <w:r w:rsidRPr="00097D37">
              <w:rPr>
                <w:rFonts w:ascii="GHEA Grapalat" w:hAnsi="GHEA Grapalat"/>
                <w:sz w:val="20"/>
                <w:szCs w:val="24"/>
              </w:rPr>
              <w:t xml:space="preserve"> </w:t>
            </w:r>
            <w:r w:rsidRPr="00097D37">
              <w:rPr>
                <w:rFonts w:ascii="GHEA Grapalat" w:hAnsi="GHEA Grapalat"/>
                <w:sz w:val="20"/>
                <w:szCs w:val="24"/>
                <w:lang w:val="af-ZA"/>
              </w:rPr>
              <w:t>28</w:t>
            </w:r>
            <w:r w:rsidRPr="00097D37">
              <w:rPr>
                <w:rFonts w:ascii="GHEA Grapalat" w:hAnsi="GHEA Grapalat"/>
                <w:sz w:val="20"/>
                <w:szCs w:val="24"/>
                <w:lang w:val="hy-AM"/>
              </w:rPr>
              <w:t>-ի N</w:t>
            </w:r>
            <w:r w:rsidRPr="00097D37">
              <w:rPr>
                <w:rFonts w:ascii="GHEA Grapalat" w:hAnsi="GHEA Grapalat"/>
                <w:sz w:val="20"/>
                <w:szCs w:val="24"/>
              </w:rPr>
              <w:t xml:space="preserve"> </w:t>
            </w:r>
            <w:r w:rsidRPr="00097D37">
              <w:rPr>
                <w:rFonts w:ascii="GHEA Grapalat" w:hAnsi="GHEA Grapalat"/>
                <w:sz w:val="20"/>
                <w:szCs w:val="24"/>
                <w:lang w:val="af-ZA"/>
              </w:rPr>
              <w:t>1717-</w:t>
            </w:r>
            <w:r w:rsidRPr="00097D37">
              <w:rPr>
                <w:rFonts w:ascii="GHEA Grapalat" w:hAnsi="GHEA Grapalat"/>
                <w:sz w:val="20"/>
                <w:szCs w:val="24"/>
                <w:lang w:val="hy-AM"/>
              </w:rPr>
              <w:t>Ն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hy-AM"/>
              </w:rPr>
              <w:t>որոշման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կրճատ</w:t>
            </w:r>
            <w:proofErr w:type="spellEnd"/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անվանումը</w:t>
            </w:r>
            <w:proofErr w:type="spellEnd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՝</w:t>
            </w:r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նկատի</w:t>
            </w:r>
            <w:proofErr w:type="spellEnd"/>
            <w:r w:rsidRPr="00097D37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97D37">
              <w:rPr>
                <w:rFonts w:ascii="GHEA Grapalat" w:hAnsi="GHEA Grapalat" w:cs="Sylfaen"/>
                <w:sz w:val="20"/>
                <w:szCs w:val="24"/>
                <w:lang w:val="en-US"/>
              </w:rPr>
              <w:t>ունենալով</w:t>
            </w:r>
            <w:proofErr w:type="spellEnd"/>
            <w:r w:rsidRPr="00097D37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 xml:space="preserve"> </w:t>
            </w:r>
            <w:r w:rsidRPr="00097D37">
              <w:rPr>
                <w:rFonts w:ascii="GHEA Grapalat" w:hAnsi="GHEA Grapalat"/>
                <w:sz w:val="20"/>
                <w:szCs w:val="24"/>
                <w:lang w:val="af-ZA"/>
              </w:rPr>
              <w:t>«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Նորմատիվ իրավական </w:t>
            </w:r>
            <w:r w:rsidRPr="00097D37">
              <w:rPr>
                <w:rFonts w:ascii="GHEA Grapalat" w:hAnsi="GHEA Grapalat"/>
                <w:sz w:val="20"/>
                <w:szCs w:val="24"/>
                <w:lang w:val="af-ZA"/>
              </w:rPr>
              <w:t>ակտերի մասին»</w:t>
            </w:r>
            <w:r w:rsidRPr="00097D37">
              <w:rPr>
                <w:rFonts w:ascii="GHEA Grapalat" w:hAnsi="GHEA Grapalat"/>
                <w:bCs/>
                <w:iCs/>
                <w:sz w:val="20"/>
                <w:szCs w:val="24"/>
                <w:lang w:val="af-ZA"/>
              </w:rPr>
              <w:t xml:space="preserve"> Հայաստանի Հանրապետության օրենքի 17-րդ հոդվածի 8-րդ մասի 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af-ZA"/>
              </w:rPr>
              <w:t>պահանջները</w:t>
            </w:r>
            <w:r w:rsidRPr="00097D37">
              <w:rPr>
                <w:rFonts w:ascii="GHEA Grapalat" w:hAnsi="GHEA Grapalat" w:cs="IRTEK Courier"/>
                <w:sz w:val="20"/>
                <w:szCs w:val="24"/>
                <w:lang w:val="af-ZA"/>
              </w:rPr>
              <w:t>:</w:t>
            </w:r>
          </w:p>
          <w:p w:rsidR="00AD7FBC" w:rsidRPr="00024212" w:rsidRDefault="00B97EF9" w:rsidP="00B97EF9">
            <w:pPr>
              <w:ind w:firstLine="720"/>
              <w:jc w:val="both"/>
              <w:rPr>
                <w:rFonts w:ascii="GHEA Grapalat" w:hAnsi="GHEA Grapalat" w:cs="Sylfaen"/>
                <w:sz w:val="20"/>
              </w:rPr>
            </w:pPr>
            <w:r w:rsidRPr="00097D37">
              <w:rPr>
                <w:rFonts w:ascii="GHEA Grapalat" w:hAnsi="GHEA Grapalat" w:cs="Sylfaen"/>
                <w:bCs/>
                <w:sz w:val="20"/>
                <w:szCs w:val="24"/>
                <w:lang w:val="af-ZA"/>
              </w:rPr>
              <w:t xml:space="preserve">3. </w:t>
            </w:r>
            <w:r w:rsidRPr="00097D37">
              <w:rPr>
                <w:rFonts w:ascii="GHEA Grapalat" w:hAnsi="GHEA Grapalat" w:cs="Sylfaen"/>
                <w:sz w:val="20"/>
                <w:szCs w:val="24"/>
                <w:lang w:val="af-ZA"/>
              </w:rPr>
              <w:t>Նախագիծն անհրաժեշտ է համաձայնեցնել ՀՀ ֆինանսների նախարարության հետ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F9" w:rsidRPr="00EB6A84" w:rsidRDefault="00B97EF9" w:rsidP="00B97EF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6A84">
              <w:rPr>
                <w:rFonts w:ascii="GHEA Grapalat" w:hAnsi="GHEA Grapalat" w:cs="Sylfaen"/>
                <w:sz w:val="20"/>
                <w:lang w:val="hy-AM"/>
              </w:rPr>
              <w:t xml:space="preserve">Ընդունվել է </w:t>
            </w:r>
          </w:p>
          <w:p w:rsidR="00024212" w:rsidRPr="00024212" w:rsidRDefault="00B97EF9" w:rsidP="00B97EF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B6A84">
              <w:rPr>
                <w:rFonts w:ascii="GHEA Grapalat" w:hAnsi="GHEA Grapalat" w:cs="Sylfaen"/>
                <w:sz w:val="20"/>
                <w:lang w:val="hy-AM"/>
              </w:rPr>
              <w:t>Կատարվել է համապատսխան փոփոխություն</w:t>
            </w:r>
          </w:p>
        </w:tc>
      </w:tr>
      <w:tr w:rsidR="00097D37" w:rsidRPr="00C24AAF" w:rsidTr="00097D37">
        <w:trPr>
          <w:trHeight w:val="103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7" w:rsidRPr="001B0202" w:rsidRDefault="00097D37" w:rsidP="006A079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97D37">
              <w:rPr>
                <w:rFonts w:ascii="GHEA Grapalat" w:hAnsi="GHEA Grapalat" w:cs="Sylfaen"/>
                <w:sz w:val="20"/>
              </w:rPr>
              <w:t>Հայաստանի տարածքային զարգացման հիմնադրամ</w:t>
            </w:r>
            <w:r w:rsidR="006A0797">
              <w:rPr>
                <w:rFonts w:ascii="GHEA Grapalat" w:hAnsi="GHEA Grapalat" w:cs="Sylfaen"/>
                <w:sz w:val="20"/>
              </w:rPr>
              <w:t>ի 08</w:t>
            </w:r>
            <w:r w:rsidR="006A0797" w:rsidRPr="00C24AAF">
              <w:rPr>
                <w:rFonts w:ascii="GHEA Grapalat" w:hAnsi="GHEA Grapalat" w:cs="Sylfaen"/>
                <w:sz w:val="20"/>
              </w:rPr>
              <w:t>.</w:t>
            </w:r>
            <w:r w:rsidR="006A0797">
              <w:rPr>
                <w:rFonts w:ascii="GHEA Grapalat" w:hAnsi="GHEA Grapalat" w:cs="Sylfaen"/>
                <w:sz w:val="20"/>
              </w:rPr>
              <w:t>11</w:t>
            </w:r>
            <w:r w:rsidR="006A0797" w:rsidRPr="00C24AAF">
              <w:rPr>
                <w:rFonts w:ascii="GHEA Grapalat" w:hAnsi="GHEA Grapalat" w:cs="Sylfaen"/>
                <w:sz w:val="20"/>
              </w:rPr>
              <w:t>.201</w:t>
            </w:r>
            <w:r w:rsidR="006A0797">
              <w:rPr>
                <w:rFonts w:ascii="GHEA Grapalat" w:hAnsi="GHEA Grapalat" w:cs="Sylfaen"/>
                <w:sz w:val="20"/>
              </w:rPr>
              <w:t>8</w:t>
            </w:r>
            <w:r w:rsidR="006A0797" w:rsidRPr="00C24AAF">
              <w:rPr>
                <w:rFonts w:ascii="GHEA Grapalat" w:hAnsi="GHEA Grapalat" w:cs="Sylfaen"/>
                <w:sz w:val="20"/>
              </w:rPr>
              <w:t xml:space="preserve">թ. թիվ </w:t>
            </w:r>
            <w:r w:rsidR="006A0797">
              <w:rPr>
                <w:rFonts w:ascii="GHEA Grapalat" w:hAnsi="GHEA Grapalat" w:cs="Sylfaen"/>
                <w:sz w:val="20"/>
              </w:rPr>
              <w:t>743</w:t>
            </w:r>
          </w:p>
          <w:p w:rsidR="00097D37" w:rsidRDefault="006A0797" w:rsidP="006A0797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գրություն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37" w:rsidRPr="00024212" w:rsidRDefault="00097D37" w:rsidP="009F484D">
            <w:pPr>
              <w:ind w:firstLine="72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Դ</w:t>
            </w:r>
            <w:r w:rsidRPr="00857280">
              <w:rPr>
                <w:rFonts w:ascii="GHEA Grapalat" w:hAnsi="GHEA Grapalat" w:cs="Sylfaen"/>
                <w:sz w:val="20"/>
                <w:lang w:val="hy-AM"/>
              </w:rPr>
              <w:t>իտողություններ և առաջարկություններ չուն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37" w:rsidRDefault="00097D37" w:rsidP="00097D37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0"/>
                <w:lang w:val="en-US"/>
              </w:rPr>
              <w:t xml:space="preserve"> է </w:t>
            </w:r>
          </w:p>
          <w:p w:rsidR="00097D37" w:rsidRPr="00EB6A84" w:rsidRDefault="00097D37" w:rsidP="00097D3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sz w:val="20"/>
                <w:lang w:val="en-US"/>
              </w:rPr>
              <w:t>գիտություն</w:t>
            </w:r>
            <w:proofErr w:type="spellEnd"/>
          </w:p>
        </w:tc>
      </w:tr>
      <w:tr w:rsidR="00097D37" w:rsidRPr="00C24AAF" w:rsidTr="00097D37">
        <w:trPr>
          <w:trHeight w:val="8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37" w:rsidRDefault="00097D37" w:rsidP="00AD7FBC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ՀՀ Վայոց ձորի մարզպետարան</w:t>
            </w:r>
            <w:r w:rsidR="006A0797">
              <w:rPr>
                <w:rFonts w:ascii="GHEA Grapalat" w:hAnsi="GHEA Grapalat" w:cs="Sylfaen"/>
                <w:sz w:val="20"/>
              </w:rPr>
              <w:t xml:space="preserve">ի 09.11.2018թ. 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37" w:rsidRPr="00024212" w:rsidRDefault="00097D37" w:rsidP="009F484D">
            <w:pPr>
              <w:ind w:firstLine="72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Դ</w:t>
            </w:r>
            <w:r w:rsidRPr="00857280">
              <w:rPr>
                <w:rFonts w:ascii="GHEA Grapalat" w:hAnsi="GHEA Grapalat" w:cs="Sylfaen"/>
                <w:sz w:val="20"/>
                <w:lang w:val="hy-AM"/>
              </w:rPr>
              <w:t>իտողություններ և առաջարկություններ չուն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37" w:rsidRPr="006A0797" w:rsidRDefault="00097D37" w:rsidP="00097D37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lang w:val="en-US"/>
              </w:rPr>
              <w:t>Ընդունվել</w:t>
            </w:r>
            <w:proofErr w:type="spellEnd"/>
            <w:r w:rsidRPr="006A0797"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en-US"/>
              </w:rPr>
              <w:t>է</w:t>
            </w:r>
            <w:r w:rsidRPr="006A0797">
              <w:rPr>
                <w:rFonts w:ascii="GHEA Grapalat" w:hAnsi="GHEA Grapalat" w:cs="Sylfaen"/>
                <w:sz w:val="20"/>
              </w:rPr>
              <w:t xml:space="preserve"> </w:t>
            </w:r>
          </w:p>
          <w:p w:rsidR="00097D37" w:rsidRPr="00EB6A84" w:rsidRDefault="00097D37" w:rsidP="00097D3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ի</w:t>
            </w:r>
            <w:r w:rsidRPr="006A0797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en-US"/>
              </w:rPr>
              <w:t>գիտություն</w:t>
            </w:r>
            <w:proofErr w:type="spellEnd"/>
          </w:p>
        </w:tc>
      </w:tr>
    </w:tbl>
    <w:p w:rsidR="00AA78E6" w:rsidRPr="00C24AAF" w:rsidRDefault="00AA78E6" w:rsidP="00102C18">
      <w:pPr>
        <w:rPr>
          <w:rFonts w:ascii="GHEA Grapalat" w:hAnsi="GHEA Grapalat"/>
          <w:sz w:val="20"/>
        </w:rPr>
      </w:pPr>
    </w:p>
    <w:sectPr w:rsidR="00AA78E6" w:rsidRPr="00C24AAF" w:rsidSect="003241F4">
      <w:pgSz w:w="16834" w:h="11909" w:orient="landscape" w:code="9"/>
      <w:pgMar w:top="142" w:right="907" w:bottom="142" w:left="180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620"/>
    <w:multiLevelType w:val="hybridMultilevel"/>
    <w:tmpl w:val="A9FA44EE"/>
    <w:lvl w:ilvl="0" w:tplc="346E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C08B5"/>
    <w:multiLevelType w:val="hybridMultilevel"/>
    <w:tmpl w:val="2F342C38"/>
    <w:lvl w:ilvl="0" w:tplc="F10AB8B2">
      <w:start w:val="1"/>
      <w:numFmt w:val="decimal"/>
      <w:lvlText w:val="%1."/>
      <w:lvlJc w:val="left"/>
      <w:pPr>
        <w:ind w:left="10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  <w:rPr>
        <w:rFonts w:cs="Times New Roman"/>
      </w:rPr>
    </w:lvl>
  </w:abstractNum>
  <w:abstractNum w:abstractNumId="2">
    <w:nsid w:val="1BA36BCE"/>
    <w:multiLevelType w:val="hybridMultilevel"/>
    <w:tmpl w:val="9968DACA"/>
    <w:lvl w:ilvl="0" w:tplc="2FFAD2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de-DE"/>
      </w:rPr>
    </w:lvl>
    <w:lvl w:ilvl="1" w:tplc="E2E045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224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4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CE4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A05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465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EFD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00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456940"/>
    <w:multiLevelType w:val="hybridMultilevel"/>
    <w:tmpl w:val="B0C619E8"/>
    <w:lvl w:ilvl="0" w:tplc="53D8FA9A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91260F"/>
    <w:multiLevelType w:val="hybridMultilevel"/>
    <w:tmpl w:val="A3B836A2"/>
    <w:lvl w:ilvl="0" w:tplc="619E48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66F0C"/>
    <w:multiLevelType w:val="hybridMultilevel"/>
    <w:tmpl w:val="1F0A1700"/>
    <w:lvl w:ilvl="0" w:tplc="D6423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32D6F"/>
    <w:multiLevelType w:val="hybridMultilevel"/>
    <w:tmpl w:val="1A3AAA94"/>
    <w:lvl w:ilvl="0" w:tplc="8FB6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noPunctuationKerning/>
  <w:characterSpacingControl w:val="doNotCompress"/>
  <w:compat/>
  <w:rsids>
    <w:rsidRoot w:val="008A63F6"/>
    <w:rsid w:val="00001775"/>
    <w:rsid w:val="000057CB"/>
    <w:rsid w:val="00006598"/>
    <w:rsid w:val="000205A1"/>
    <w:rsid w:val="00024212"/>
    <w:rsid w:val="00025BEF"/>
    <w:rsid w:val="0003393F"/>
    <w:rsid w:val="00041F77"/>
    <w:rsid w:val="000422B8"/>
    <w:rsid w:val="00043CCD"/>
    <w:rsid w:val="00044D02"/>
    <w:rsid w:val="00053130"/>
    <w:rsid w:val="00056E5D"/>
    <w:rsid w:val="000600AB"/>
    <w:rsid w:val="00062900"/>
    <w:rsid w:val="000665C4"/>
    <w:rsid w:val="00070D1A"/>
    <w:rsid w:val="00070D67"/>
    <w:rsid w:val="00077C1B"/>
    <w:rsid w:val="00095FA8"/>
    <w:rsid w:val="00097D37"/>
    <w:rsid w:val="000A1979"/>
    <w:rsid w:val="000A4A74"/>
    <w:rsid w:val="000C1071"/>
    <w:rsid w:val="000C5B6D"/>
    <w:rsid w:val="000D6027"/>
    <w:rsid w:val="000E5DD9"/>
    <w:rsid w:val="000F11BD"/>
    <w:rsid w:val="000F5860"/>
    <w:rsid w:val="001002BB"/>
    <w:rsid w:val="001015CF"/>
    <w:rsid w:val="00101F6E"/>
    <w:rsid w:val="00102C18"/>
    <w:rsid w:val="00116A1C"/>
    <w:rsid w:val="00123444"/>
    <w:rsid w:val="00124CF1"/>
    <w:rsid w:val="00130C5D"/>
    <w:rsid w:val="00131718"/>
    <w:rsid w:val="001333BF"/>
    <w:rsid w:val="00140748"/>
    <w:rsid w:val="00141A6C"/>
    <w:rsid w:val="00156A84"/>
    <w:rsid w:val="00161937"/>
    <w:rsid w:val="00163EAE"/>
    <w:rsid w:val="00166F28"/>
    <w:rsid w:val="00175CFB"/>
    <w:rsid w:val="001769C4"/>
    <w:rsid w:val="0018400B"/>
    <w:rsid w:val="00185BA2"/>
    <w:rsid w:val="00197432"/>
    <w:rsid w:val="001A5B18"/>
    <w:rsid w:val="001B0202"/>
    <w:rsid w:val="001B3D10"/>
    <w:rsid w:val="001C1639"/>
    <w:rsid w:val="001C5397"/>
    <w:rsid w:val="001E1D95"/>
    <w:rsid w:val="001E409A"/>
    <w:rsid w:val="001F41DF"/>
    <w:rsid w:val="001F4FFA"/>
    <w:rsid w:val="001F6383"/>
    <w:rsid w:val="00200173"/>
    <w:rsid w:val="00204D7C"/>
    <w:rsid w:val="00206F69"/>
    <w:rsid w:val="00207CE0"/>
    <w:rsid w:val="002105E9"/>
    <w:rsid w:val="00212D47"/>
    <w:rsid w:val="002164A0"/>
    <w:rsid w:val="00224C8B"/>
    <w:rsid w:val="002273FC"/>
    <w:rsid w:val="0024228E"/>
    <w:rsid w:val="002438C4"/>
    <w:rsid w:val="00246DF8"/>
    <w:rsid w:val="00256E9C"/>
    <w:rsid w:val="00257D59"/>
    <w:rsid w:val="00274945"/>
    <w:rsid w:val="00286C06"/>
    <w:rsid w:val="002A0392"/>
    <w:rsid w:val="002A4F9F"/>
    <w:rsid w:val="002A6845"/>
    <w:rsid w:val="002A7281"/>
    <w:rsid w:val="002B674D"/>
    <w:rsid w:val="002D402F"/>
    <w:rsid w:val="002E048B"/>
    <w:rsid w:val="002E06DA"/>
    <w:rsid w:val="002E519E"/>
    <w:rsid w:val="002F44D5"/>
    <w:rsid w:val="00305C6A"/>
    <w:rsid w:val="00314DE2"/>
    <w:rsid w:val="003201E8"/>
    <w:rsid w:val="003241F4"/>
    <w:rsid w:val="0032533B"/>
    <w:rsid w:val="00326D97"/>
    <w:rsid w:val="003327E1"/>
    <w:rsid w:val="0033413F"/>
    <w:rsid w:val="00352E61"/>
    <w:rsid w:val="00356AD4"/>
    <w:rsid w:val="003606E3"/>
    <w:rsid w:val="00360B63"/>
    <w:rsid w:val="0038256A"/>
    <w:rsid w:val="003A627A"/>
    <w:rsid w:val="003B3F56"/>
    <w:rsid w:val="003B4176"/>
    <w:rsid w:val="003C186D"/>
    <w:rsid w:val="003C7485"/>
    <w:rsid w:val="003D45E2"/>
    <w:rsid w:val="003E3B10"/>
    <w:rsid w:val="003E44C0"/>
    <w:rsid w:val="003F19C1"/>
    <w:rsid w:val="003F3D9D"/>
    <w:rsid w:val="003F5C81"/>
    <w:rsid w:val="003F6430"/>
    <w:rsid w:val="00402491"/>
    <w:rsid w:val="00402C8B"/>
    <w:rsid w:val="00404856"/>
    <w:rsid w:val="004052E1"/>
    <w:rsid w:val="004058C7"/>
    <w:rsid w:val="00405B15"/>
    <w:rsid w:val="004169FD"/>
    <w:rsid w:val="00417886"/>
    <w:rsid w:val="00417F62"/>
    <w:rsid w:val="004325FB"/>
    <w:rsid w:val="00437096"/>
    <w:rsid w:val="00451CF0"/>
    <w:rsid w:val="00480FAC"/>
    <w:rsid w:val="00484AC1"/>
    <w:rsid w:val="0048743E"/>
    <w:rsid w:val="004A38E3"/>
    <w:rsid w:val="004B0985"/>
    <w:rsid w:val="004B5E2C"/>
    <w:rsid w:val="004C63AE"/>
    <w:rsid w:val="004C6C07"/>
    <w:rsid w:val="004D1876"/>
    <w:rsid w:val="004D66E4"/>
    <w:rsid w:val="004E1634"/>
    <w:rsid w:val="004E3A3F"/>
    <w:rsid w:val="004E425F"/>
    <w:rsid w:val="004E7F31"/>
    <w:rsid w:val="004F0169"/>
    <w:rsid w:val="004F0FF3"/>
    <w:rsid w:val="004F5744"/>
    <w:rsid w:val="005028A6"/>
    <w:rsid w:val="005175D5"/>
    <w:rsid w:val="00517F27"/>
    <w:rsid w:val="005202F0"/>
    <w:rsid w:val="00524D38"/>
    <w:rsid w:val="00534532"/>
    <w:rsid w:val="0054168A"/>
    <w:rsid w:val="0054687A"/>
    <w:rsid w:val="005514E6"/>
    <w:rsid w:val="00557DBB"/>
    <w:rsid w:val="0057004C"/>
    <w:rsid w:val="00573A61"/>
    <w:rsid w:val="005746CC"/>
    <w:rsid w:val="00575463"/>
    <w:rsid w:val="00576A05"/>
    <w:rsid w:val="00576D09"/>
    <w:rsid w:val="00593A00"/>
    <w:rsid w:val="00593A7D"/>
    <w:rsid w:val="00595895"/>
    <w:rsid w:val="005B38D1"/>
    <w:rsid w:val="005C66BB"/>
    <w:rsid w:val="005C6B31"/>
    <w:rsid w:val="005D6B46"/>
    <w:rsid w:val="005F2B90"/>
    <w:rsid w:val="005F7785"/>
    <w:rsid w:val="006039D1"/>
    <w:rsid w:val="00611F7E"/>
    <w:rsid w:val="00615B15"/>
    <w:rsid w:val="00623676"/>
    <w:rsid w:val="00631771"/>
    <w:rsid w:val="0063769E"/>
    <w:rsid w:val="00650B38"/>
    <w:rsid w:val="00653273"/>
    <w:rsid w:val="006632FD"/>
    <w:rsid w:val="00666A84"/>
    <w:rsid w:val="00673A89"/>
    <w:rsid w:val="006755B1"/>
    <w:rsid w:val="00683299"/>
    <w:rsid w:val="00695574"/>
    <w:rsid w:val="006A0797"/>
    <w:rsid w:val="006A3626"/>
    <w:rsid w:val="006A785B"/>
    <w:rsid w:val="006B6A26"/>
    <w:rsid w:val="006C25B6"/>
    <w:rsid w:val="006C48B3"/>
    <w:rsid w:val="006D42DC"/>
    <w:rsid w:val="006D67B8"/>
    <w:rsid w:val="006D68AA"/>
    <w:rsid w:val="006E2C13"/>
    <w:rsid w:val="006E3F6A"/>
    <w:rsid w:val="006F3702"/>
    <w:rsid w:val="006F5C6F"/>
    <w:rsid w:val="006F7B08"/>
    <w:rsid w:val="00712947"/>
    <w:rsid w:val="00724814"/>
    <w:rsid w:val="00724B37"/>
    <w:rsid w:val="00727816"/>
    <w:rsid w:val="0073411C"/>
    <w:rsid w:val="007356E6"/>
    <w:rsid w:val="00735AD3"/>
    <w:rsid w:val="00742FA7"/>
    <w:rsid w:val="00752C8A"/>
    <w:rsid w:val="00756B43"/>
    <w:rsid w:val="00773846"/>
    <w:rsid w:val="0078531A"/>
    <w:rsid w:val="00796396"/>
    <w:rsid w:val="007973C9"/>
    <w:rsid w:val="007A2807"/>
    <w:rsid w:val="007A5F79"/>
    <w:rsid w:val="007B394A"/>
    <w:rsid w:val="007B7BA9"/>
    <w:rsid w:val="007C11D4"/>
    <w:rsid w:val="007D4209"/>
    <w:rsid w:val="007E03EC"/>
    <w:rsid w:val="007E1FE0"/>
    <w:rsid w:val="007E674F"/>
    <w:rsid w:val="007F1C1B"/>
    <w:rsid w:val="0080051F"/>
    <w:rsid w:val="0081484A"/>
    <w:rsid w:val="0082084F"/>
    <w:rsid w:val="00835F2E"/>
    <w:rsid w:val="008417D5"/>
    <w:rsid w:val="008450F9"/>
    <w:rsid w:val="00852908"/>
    <w:rsid w:val="00852AE7"/>
    <w:rsid w:val="00855BD9"/>
    <w:rsid w:val="00857280"/>
    <w:rsid w:val="0086055A"/>
    <w:rsid w:val="00861018"/>
    <w:rsid w:val="008739DB"/>
    <w:rsid w:val="00876A29"/>
    <w:rsid w:val="00883AA1"/>
    <w:rsid w:val="0088449F"/>
    <w:rsid w:val="00894C82"/>
    <w:rsid w:val="00894DC1"/>
    <w:rsid w:val="008957DA"/>
    <w:rsid w:val="008965E8"/>
    <w:rsid w:val="008A63F6"/>
    <w:rsid w:val="008A6D6C"/>
    <w:rsid w:val="008A7F12"/>
    <w:rsid w:val="008C07EE"/>
    <w:rsid w:val="008C1032"/>
    <w:rsid w:val="008C2ED2"/>
    <w:rsid w:val="008D0AAE"/>
    <w:rsid w:val="008F06D5"/>
    <w:rsid w:val="008F79EC"/>
    <w:rsid w:val="00903D41"/>
    <w:rsid w:val="00906F0E"/>
    <w:rsid w:val="009100AD"/>
    <w:rsid w:val="00911D92"/>
    <w:rsid w:val="00913B1B"/>
    <w:rsid w:val="00930F99"/>
    <w:rsid w:val="00933628"/>
    <w:rsid w:val="009375B7"/>
    <w:rsid w:val="00941091"/>
    <w:rsid w:val="009519B2"/>
    <w:rsid w:val="009546EA"/>
    <w:rsid w:val="00955C54"/>
    <w:rsid w:val="0097278C"/>
    <w:rsid w:val="009732FE"/>
    <w:rsid w:val="0097638B"/>
    <w:rsid w:val="00986F33"/>
    <w:rsid w:val="009A58E1"/>
    <w:rsid w:val="009A7CD8"/>
    <w:rsid w:val="009C737D"/>
    <w:rsid w:val="009D5107"/>
    <w:rsid w:val="009D71D2"/>
    <w:rsid w:val="009D754F"/>
    <w:rsid w:val="009E501A"/>
    <w:rsid w:val="009F22F6"/>
    <w:rsid w:val="009F2537"/>
    <w:rsid w:val="009F484D"/>
    <w:rsid w:val="009F5495"/>
    <w:rsid w:val="009F5E4F"/>
    <w:rsid w:val="00A04285"/>
    <w:rsid w:val="00A14A84"/>
    <w:rsid w:val="00A265E6"/>
    <w:rsid w:val="00A30823"/>
    <w:rsid w:val="00A33ED2"/>
    <w:rsid w:val="00A36A71"/>
    <w:rsid w:val="00A411DA"/>
    <w:rsid w:val="00A433C6"/>
    <w:rsid w:val="00A43610"/>
    <w:rsid w:val="00A50BC9"/>
    <w:rsid w:val="00A57D95"/>
    <w:rsid w:val="00A65D06"/>
    <w:rsid w:val="00A72D87"/>
    <w:rsid w:val="00A77DC8"/>
    <w:rsid w:val="00A81123"/>
    <w:rsid w:val="00A81F73"/>
    <w:rsid w:val="00AA0119"/>
    <w:rsid w:val="00AA12F2"/>
    <w:rsid w:val="00AA5EC7"/>
    <w:rsid w:val="00AA78E6"/>
    <w:rsid w:val="00AB1B60"/>
    <w:rsid w:val="00AB3ACE"/>
    <w:rsid w:val="00AC2462"/>
    <w:rsid w:val="00AC26F0"/>
    <w:rsid w:val="00AD7FBC"/>
    <w:rsid w:val="00B00D7F"/>
    <w:rsid w:val="00B016FE"/>
    <w:rsid w:val="00B02116"/>
    <w:rsid w:val="00B03746"/>
    <w:rsid w:val="00B052EB"/>
    <w:rsid w:val="00B13CB4"/>
    <w:rsid w:val="00B156C2"/>
    <w:rsid w:val="00B23ADC"/>
    <w:rsid w:val="00B24346"/>
    <w:rsid w:val="00B24ACF"/>
    <w:rsid w:val="00B33422"/>
    <w:rsid w:val="00B3749B"/>
    <w:rsid w:val="00B46B4E"/>
    <w:rsid w:val="00B500D7"/>
    <w:rsid w:val="00B524FE"/>
    <w:rsid w:val="00B53859"/>
    <w:rsid w:val="00B55274"/>
    <w:rsid w:val="00B67F96"/>
    <w:rsid w:val="00B73541"/>
    <w:rsid w:val="00B92509"/>
    <w:rsid w:val="00B92AB6"/>
    <w:rsid w:val="00B92E67"/>
    <w:rsid w:val="00B9774B"/>
    <w:rsid w:val="00B97EF9"/>
    <w:rsid w:val="00BA138B"/>
    <w:rsid w:val="00BB56DC"/>
    <w:rsid w:val="00BD4243"/>
    <w:rsid w:val="00BD4D3E"/>
    <w:rsid w:val="00BF2A8B"/>
    <w:rsid w:val="00BF452D"/>
    <w:rsid w:val="00C048F9"/>
    <w:rsid w:val="00C15A98"/>
    <w:rsid w:val="00C21CB8"/>
    <w:rsid w:val="00C220F6"/>
    <w:rsid w:val="00C24AAF"/>
    <w:rsid w:val="00C25A12"/>
    <w:rsid w:val="00C25D54"/>
    <w:rsid w:val="00C31793"/>
    <w:rsid w:val="00C373E9"/>
    <w:rsid w:val="00C4353B"/>
    <w:rsid w:val="00C55B68"/>
    <w:rsid w:val="00C6303D"/>
    <w:rsid w:val="00C63C09"/>
    <w:rsid w:val="00C67B1A"/>
    <w:rsid w:val="00C7108C"/>
    <w:rsid w:val="00C731F8"/>
    <w:rsid w:val="00C81151"/>
    <w:rsid w:val="00C825FC"/>
    <w:rsid w:val="00C82B67"/>
    <w:rsid w:val="00CA20A8"/>
    <w:rsid w:val="00CA317C"/>
    <w:rsid w:val="00CA55F6"/>
    <w:rsid w:val="00CB7C82"/>
    <w:rsid w:val="00CC6E7B"/>
    <w:rsid w:val="00CD0A2F"/>
    <w:rsid w:val="00D00287"/>
    <w:rsid w:val="00D0088F"/>
    <w:rsid w:val="00D072B8"/>
    <w:rsid w:val="00D221AA"/>
    <w:rsid w:val="00D3143B"/>
    <w:rsid w:val="00D45AB0"/>
    <w:rsid w:val="00D56C46"/>
    <w:rsid w:val="00D6069A"/>
    <w:rsid w:val="00D663CF"/>
    <w:rsid w:val="00D73124"/>
    <w:rsid w:val="00D75F4C"/>
    <w:rsid w:val="00D76A61"/>
    <w:rsid w:val="00DB1622"/>
    <w:rsid w:val="00DB3DC6"/>
    <w:rsid w:val="00DC4384"/>
    <w:rsid w:val="00DE738D"/>
    <w:rsid w:val="00DF69A7"/>
    <w:rsid w:val="00E00325"/>
    <w:rsid w:val="00E030E6"/>
    <w:rsid w:val="00E12A4A"/>
    <w:rsid w:val="00E14809"/>
    <w:rsid w:val="00E2208C"/>
    <w:rsid w:val="00E329D6"/>
    <w:rsid w:val="00E3452E"/>
    <w:rsid w:val="00E71FAF"/>
    <w:rsid w:val="00E81E51"/>
    <w:rsid w:val="00E900FA"/>
    <w:rsid w:val="00E923B3"/>
    <w:rsid w:val="00EA2DDB"/>
    <w:rsid w:val="00EB31EA"/>
    <w:rsid w:val="00EB6A84"/>
    <w:rsid w:val="00EC7492"/>
    <w:rsid w:val="00ED4C0D"/>
    <w:rsid w:val="00ED7BEF"/>
    <w:rsid w:val="00EE70F4"/>
    <w:rsid w:val="00EF39CE"/>
    <w:rsid w:val="00EF60E3"/>
    <w:rsid w:val="00EF66BF"/>
    <w:rsid w:val="00EF68F5"/>
    <w:rsid w:val="00F02281"/>
    <w:rsid w:val="00F26164"/>
    <w:rsid w:val="00F40E2F"/>
    <w:rsid w:val="00F42B8E"/>
    <w:rsid w:val="00F515FC"/>
    <w:rsid w:val="00F70007"/>
    <w:rsid w:val="00F70382"/>
    <w:rsid w:val="00F73406"/>
    <w:rsid w:val="00F76D40"/>
    <w:rsid w:val="00F8204E"/>
    <w:rsid w:val="00F96932"/>
    <w:rsid w:val="00F96AA3"/>
    <w:rsid w:val="00FA059A"/>
    <w:rsid w:val="00FA0BAE"/>
    <w:rsid w:val="00FA1F00"/>
    <w:rsid w:val="00FA7F24"/>
    <w:rsid w:val="00FB031E"/>
    <w:rsid w:val="00FC4EF4"/>
    <w:rsid w:val="00FD2AA5"/>
    <w:rsid w:val="00FD7F7E"/>
    <w:rsid w:val="00FE10D7"/>
    <w:rsid w:val="00FE3142"/>
    <w:rsid w:val="00FE3D89"/>
    <w:rsid w:val="00FF12A7"/>
    <w:rsid w:val="00FF5277"/>
    <w:rsid w:val="00FF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8F9"/>
    <w:rPr>
      <w:rFonts w:ascii="Times Armenian" w:hAnsi="Times Armenian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6AA3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2A039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141A6C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0">
    <w:name w:val="Char"/>
    <w:basedOn w:val="Normal"/>
    <w:rsid w:val="002D402F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F76D40"/>
    <w:pPr>
      <w:jc w:val="both"/>
    </w:pPr>
    <w:rPr>
      <w:rFonts w:ascii="Arial Armenian" w:hAnsi="Arial Armenian"/>
      <w:lang w:val="en-US"/>
    </w:rPr>
  </w:style>
  <w:style w:type="paragraph" w:styleId="Header">
    <w:name w:val="header"/>
    <w:basedOn w:val="Normal"/>
    <w:rsid w:val="00070D1A"/>
    <w:pPr>
      <w:tabs>
        <w:tab w:val="center" w:pos="4677"/>
        <w:tab w:val="right" w:pos="9355"/>
      </w:tabs>
    </w:pPr>
    <w:rPr>
      <w:rFonts w:ascii="Times New Roman" w:hAnsi="Times New Roman"/>
      <w:sz w:val="20"/>
      <w:lang w:val="en-GB" w:eastAsia="ru-RU"/>
    </w:rPr>
  </w:style>
  <w:style w:type="paragraph" w:customStyle="1" w:styleId="DefaultParagraphFontParaChar">
    <w:name w:val="Default Paragraph Font Para Char"/>
    <w:basedOn w:val="Normal"/>
    <w:locked/>
    <w:rsid w:val="00070D1A"/>
    <w:pPr>
      <w:spacing w:after="160"/>
    </w:pPr>
    <w:rPr>
      <w:rFonts w:ascii="Verdana" w:eastAsia="Batang" w:hAnsi="Verdana" w:cs="Verdana"/>
      <w:szCs w:val="24"/>
      <w:lang w:val="en-US"/>
    </w:rPr>
  </w:style>
  <w:style w:type="paragraph" w:styleId="BodyTextIndent">
    <w:name w:val="Body Text Indent"/>
    <w:basedOn w:val="Normal"/>
    <w:link w:val="BodyTextIndentChar"/>
    <w:rsid w:val="008844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8449F"/>
    <w:rPr>
      <w:rFonts w:ascii="Times Armenian" w:hAnsi="Times Armenian"/>
      <w:sz w:val="24"/>
      <w:lang w:val="de-DE"/>
    </w:rPr>
  </w:style>
  <w:style w:type="paragraph" w:styleId="NormalWeb">
    <w:name w:val="Normal (Web)"/>
    <w:basedOn w:val="Normal"/>
    <w:uiPriority w:val="99"/>
    <w:rsid w:val="0088449F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9763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qFormat/>
    <w:rsid w:val="00EF39CE"/>
    <w:rPr>
      <w:rFonts w:cs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B97EF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D73F-002E-4EAD-A6DD-EBE2443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0</Words>
  <Characters>305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îºÔºÎ²Üø</vt:lpstr>
      <vt:lpstr>îºÔºÎ²Üø</vt:lpstr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ºÔºÎ²Üø</dc:title>
  <dc:creator>gretag</dc:creator>
  <cp:lastModifiedBy>h.aperyan</cp:lastModifiedBy>
  <cp:revision>8</cp:revision>
  <cp:lastPrinted>2010-06-28T14:17:00Z</cp:lastPrinted>
  <dcterms:created xsi:type="dcterms:W3CDTF">2018-11-09T12:24:00Z</dcterms:created>
  <dcterms:modified xsi:type="dcterms:W3CDTF">2018-11-19T10:47:00Z</dcterms:modified>
</cp:coreProperties>
</file>